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57760" w14:textId="66597523" w:rsidR="00D354F7" w:rsidRDefault="008D69D8">
      <w:r>
        <w:rPr>
          <w:noProof/>
        </w:rPr>
        <w:drawing>
          <wp:anchor distT="0" distB="0" distL="114300" distR="114300" simplePos="0" relativeHeight="251658240" behindDoc="0" locked="0" layoutInCell="1" allowOverlap="1" wp14:anchorId="268AA963" wp14:editId="0BD9B54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40610" cy="2122805"/>
            <wp:effectExtent l="0" t="0" r="2540" b="0"/>
            <wp:wrapTopAndBottom/>
            <wp:docPr id="1884422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22193" name="Picture 18844221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BEEC9" w14:textId="13140FFB" w:rsidR="008D69D8" w:rsidRPr="00721F91" w:rsidRDefault="008D69D8" w:rsidP="008D69D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double"/>
        </w:rPr>
      </w:pPr>
      <w:r w:rsidRPr="00721F91">
        <w:rPr>
          <w:rFonts w:ascii="Times New Roman" w:hAnsi="Times New Roman" w:cs="Times New Roman"/>
          <w:b/>
          <w:bCs/>
          <w:sz w:val="40"/>
          <w:szCs w:val="40"/>
          <w:u w:val="double"/>
        </w:rPr>
        <w:t xml:space="preserve">Assignment </w:t>
      </w:r>
      <w:r w:rsidR="0087360B">
        <w:rPr>
          <w:rFonts w:ascii="Times New Roman" w:hAnsi="Times New Roman" w:cs="Times New Roman"/>
          <w:b/>
          <w:bCs/>
          <w:sz w:val="40"/>
          <w:szCs w:val="40"/>
          <w:u w:val="double"/>
        </w:rPr>
        <w:t>1</w:t>
      </w:r>
    </w:p>
    <w:p w14:paraId="195B2DD1" w14:textId="2EE87F61" w:rsidR="0042218C" w:rsidRDefault="0087360B" w:rsidP="008D69D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inema Management System</w:t>
      </w:r>
    </w:p>
    <w:p w14:paraId="3F62862E" w14:textId="77777777" w:rsidR="0087360B" w:rsidRPr="00721F91" w:rsidRDefault="0087360B" w:rsidP="008D69D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D21D2DE" w14:textId="25F38A1E" w:rsidR="008D69D8" w:rsidRPr="00721F91" w:rsidRDefault="008D69D8" w:rsidP="008D69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F91">
        <w:rPr>
          <w:rFonts w:ascii="Times New Roman" w:hAnsi="Times New Roman" w:cs="Times New Roman"/>
          <w:b/>
          <w:bCs/>
          <w:sz w:val="28"/>
          <w:szCs w:val="28"/>
        </w:rPr>
        <w:t>Sub</w:t>
      </w:r>
      <w:r w:rsidR="004552FE" w:rsidRPr="00721F91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721F91">
        <w:rPr>
          <w:rFonts w:ascii="Times New Roman" w:hAnsi="Times New Roman" w:cs="Times New Roman"/>
          <w:b/>
          <w:bCs/>
          <w:sz w:val="28"/>
          <w:szCs w:val="28"/>
        </w:rPr>
        <w:t>itted By:</w:t>
      </w:r>
    </w:p>
    <w:p w14:paraId="689852FB" w14:textId="78A98CA1" w:rsidR="008D69D8" w:rsidRDefault="008D69D8" w:rsidP="008D69D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1F91">
        <w:rPr>
          <w:rFonts w:ascii="Times New Roman" w:hAnsi="Times New Roman" w:cs="Times New Roman"/>
          <w:sz w:val="28"/>
          <w:szCs w:val="28"/>
        </w:rPr>
        <w:t>Muhammad</w:t>
      </w:r>
      <w:r w:rsidR="008639BC">
        <w:rPr>
          <w:rFonts w:ascii="Times New Roman" w:hAnsi="Times New Roman" w:cs="Times New Roman"/>
          <w:sz w:val="28"/>
          <w:szCs w:val="28"/>
        </w:rPr>
        <w:t xml:space="preserve"> SUBHAN MIR</w:t>
      </w:r>
    </w:p>
    <w:p w14:paraId="42BDCD30" w14:textId="50E02451" w:rsidR="00A27F2F" w:rsidRPr="00721F91" w:rsidRDefault="00A27F2F" w:rsidP="008D69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25-BCS-106</w:t>
      </w:r>
    </w:p>
    <w:p w14:paraId="6F9D3C18" w14:textId="0B0666BC" w:rsidR="008D69D8" w:rsidRPr="00721F91" w:rsidRDefault="008D69D8" w:rsidP="008D69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F91">
        <w:rPr>
          <w:rFonts w:ascii="Times New Roman" w:hAnsi="Times New Roman" w:cs="Times New Roman"/>
          <w:b/>
          <w:bCs/>
          <w:sz w:val="28"/>
          <w:szCs w:val="28"/>
        </w:rPr>
        <w:t>Sub</w:t>
      </w:r>
      <w:r w:rsidR="004552FE" w:rsidRPr="00721F91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721F91">
        <w:rPr>
          <w:rFonts w:ascii="Times New Roman" w:hAnsi="Times New Roman" w:cs="Times New Roman"/>
          <w:b/>
          <w:bCs/>
          <w:sz w:val="28"/>
          <w:szCs w:val="28"/>
        </w:rPr>
        <w:t>itted To:</w:t>
      </w:r>
    </w:p>
    <w:p w14:paraId="07DC6C81" w14:textId="1FBE8430" w:rsidR="008D69D8" w:rsidRPr="00721F91" w:rsidRDefault="0087360B" w:rsidP="008D69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ahid Bhatti</w:t>
      </w:r>
    </w:p>
    <w:p w14:paraId="19B706D4" w14:textId="1F86668F" w:rsidR="008D69D8" w:rsidRPr="00721F91" w:rsidRDefault="008D69D8" w:rsidP="008D69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F91">
        <w:rPr>
          <w:rFonts w:ascii="Times New Roman" w:hAnsi="Times New Roman" w:cs="Times New Roman"/>
          <w:b/>
          <w:bCs/>
          <w:sz w:val="28"/>
          <w:szCs w:val="28"/>
        </w:rPr>
        <w:t>Course Name:</w:t>
      </w:r>
    </w:p>
    <w:p w14:paraId="0A65C7D8" w14:textId="500EAD5A" w:rsidR="008D69D8" w:rsidRPr="00721F91" w:rsidRDefault="0087360B" w:rsidP="008D69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ject Oriented Programming</w:t>
      </w:r>
    </w:p>
    <w:p w14:paraId="13B72CF6" w14:textId="77777777" w:rsidR="008D69D8" w:rsidRPr="00721F91" w:rsidRDefault="008D69D8" w:rsidP="008D69D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783B318" w14:textId="3893413A" w:rsidR="008D69D8" w:rsidRPr="00721F91" w:rsidRDefault="008D69D8" w:rsidP="008D69D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21F91">
        <w:rPr>
          <w:rFonts w:ascii="Times New Roman" w:hAnsi="Times New Roman" w:cs="Times New Roman"/>
          <w:b/>
          <w:bCs/>
          <w:sz w:val="36"/>
          <w:szCs w:val="36"/>
        </w:rPr>
        <w:t>COMSATS University I</w:t>
      </w:r>
      <w:r w:rsidR="004552FE" w:rsidRPr="00721F91">
        <w:rPr>
          <w:rFonts w:ascii="Times New Roman" w:hAnsi="Times New Roman" w:cs="Times New Roman"/>
          <w:b/>
          <w:bCs/>
          <w:sz w:val="36"/>
          <w:szCs w:val="36"/>
        </w:rPr>
        <w:t>slamabad,</w:t>
      </w:r>
    </w:p>
    <w:p w14:paraId="42D28D14" w14:textId="3260A327" w:rsidR="004552FE" w:rsidRPr="00721F91" w:rsidRDefault="004552FE" w:rsidP="008D69D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21F91">
        <w:rPr>
          <w:rFonts w:ascii="Times New Roman" w:hAnsi="Times New Roman" w:cs="Times New Roman"/>
          <w:b/>
          <w:bCs/>
          <w:sz w:val="36"/>
          <w:szCs w:val="36"/>
        </w:rPr>
        <w:t>Lahore Campus</w:t>
      </w:r>
    </w:p>
    <w:p w14:paraId="405FEE7A" w14:textId="77777777" w:rsidR="004552FE" w:rsidRDefault="004552FE">
      <w:pPr>
        <w:rPr>
          <w:rFonts w:ascii="Elephant" w:hAnsi="Elephant" w:cstheme="majorHAnsi"/>
          <w:sz w:val="40"/>
          <w:szCs w:val="40"/>
        </w:rPr>
      </w:pPr>
      <w:r>
        <w:rPr>
          <w:rFonts w:ascii="Elephant" w:hAnsi="Elephant" w:cstheme="majorHAnsi"/>
          <w:sz w:val="40"/>
          <w:szCs w:val="40"/>
        </w:rPr>
        <w:br w:type="page"/>
      </w:r>
    </w:p>
    <w:p w14:paraId="1D6E11AE" w14:textId="77777777" w:rsidR="0087360B" w:rsidRDefault="0087360B" w:rsidP="0087360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Cinema Management System</w:t>
      </w:r>
    </w:p>
    <w:p w14:paraId="2F2BD631" w14:textId="12C0266A" w:rsidR="004552FE" w:rsidRDefault="0087360B" w:rsidP="0087360B">
      <w:pPr>
        <w:pStyle w:val="Heading1"/>
        <w:jc w:val="center"/>
        <w:rPr>
          <w:b/>
          <w:bCs/>
          <w:u w:val="single"/>
        </w:rPr>
      </w:pPr>
      <w:r w:rsidRPr="0087360B">
        <w:rPr>
          <w:b/>
          <w:bCs/>
          <w:u w:val="single"/>
        </w:rPr>
        <w:t>SEAT CLASS</w:t>
      </w:r>
    </w:p>
    <w:p w14:paraId="11E597FB" w14:textId="6F46672D" w:rsidR="0087360B" w:rsidRPr="0087360B" w:rsidRDefault="0087360B" w:rsidP="0087360B">
      <w:pPr>
        <w:pStyle w:val="Heading2"/>
        <w:numPr>
          <w:ilvl w:val="0"/>
          <w:numId w:val="9"/>
        </w:numPr>
      </w:pPr>
      <w:r>
        <w:t>Booking/Cancelling Method</w:t>
      </w:r>
    </w:p>
    <w:p w14:paraId="755ED0F5" w14:textId="77777777" w:rsidR="008639BC" w:rsidRPr="008639BC" w:rsidRDefault="008639BC" w:rsidP="008639BC">
      <w:pPr>
        <w:spacing w:line="240" w:lineRule="auto"/>
      </w:pPr>
      <w:r w:rsidRPr="008639BC">
        <w:t>public boolean bookSeat(){</w:t>
      </w:r>
    </w:p>
    <w:p w14:paraId="51834A21" w14:textId="77777777" w:rsidR="008639BC" w:rsidRPr="008639BC" w:rsidRDefault="008639BC" w:rsidP="008639BC">
      <w:pPr>
        <w:spacing w:line="240" w:lineRule="auto"/>
      </w:pPr>
      <w:r w:rsidRPr="008639BC">
        <w:t xml:space="preserve">     return this.isAvailable=false;</w:t>
      </w:r>
    </w:p>
    <w:p w14:paraId="34BFA908" w14:textId="77777777" w:rsidR="008639BC" w:rsidRPr="008639BC" w:rsidRDefault="008639BC" w:rsidP="008639BC">
      <w:pPr>
        <w:spacing w:line="240" w:lineRule="auto"/>
      </w:pPr>
      <w:r w:rsidRPr="008639BC">
        <w:t>}</w:t>
      </w:r>
    </w:p>
    <w:p w14:paraId="37C477F7" w14:textId="77777777" w:rsidR="008639BC" w:rsidRPr="008639BC" w:rsidRDefault="008639BC" w:rsidP="008639BC">
      <w:pPr>
        <w:spacing w:line="240" w:lineRule="auto"/>
      </w:pPr>
    </w:p>
    <w:p w14:paraId="073B1354" w14:textId="77777777" w:rsidR="008639BC" w:rsidRPr="008639BC" w:rsidRDefault="008639BC" w:rsidP="008639BC">
      <w:pPr>
        <w:spacing w:line="240" w:lineRule="auto"/>
      </w:pPr>
      <w:r w:rsidRPr="008639BC">
        <w:t>public boolean cancelBooking(){</w:t>
      </w:r>
    </w:p>
    <w:p w14:paraId="006133C5" w14:textId="77777777" w:rsidR="008639BC" w:rsidRPr="008639BC" w:rsidRDefault="008639BC" w:rsidP="008639BC">
      <w:pPr>
        <w:spacing w:line="240" w:lineRule="auto"/>
      </w:pPr>
      <w:r w:rsidRPr="008639BC">
        <w:t xml:space="preserve">    return  this.isAvailable=true;</w:t>
      </w:r>
    </w:p>
    <w:p w14:paraId="2C0BAD29" w14:textId="77777777" w:rsidR="008639BC" w:rsidRPr="008639BC" w:rsidRDefault="008639BC" w:rsidP="008639BC">
      <w:pPr>
        <w:spacing w:line="240" w:lineRule="auto"/>
      </w:pPr>
      <w:r w:rsidRPr="008639BC">
        <w:t xml:space="preserve">     </w:t>
      </w:r>
    </w:p>
    <w:p w14:paraId="7A7FDB78" w14:textId="6FCE7EF6" w:rsidR="0087360B" w:rsidRDefault="008639BC" w:rsidP="008639BC">
      <w:pPr>
        <w:spacing w:line="240" w:lineRule="auto"/>
      </w:pPr>
      <w:r w:rsidRPr="008639BC">
        <w:t>}</w:t>
      </w:r>
      <w:r w:rsidR="0087360B">
        <w:t xml:space="preserve">            </w:t>
      </w:r>
    </w:p>
    <w:p w14:paraId="21DEFC0D" w14:textId="1FBC8D15" w:rsidR="0087360B" w:rsidRDefault="008639BC" w:rsidP="0087360B">
      <w:pPr>
        <w:spacing w:line="240" w:lineRule="auto"/>
      </w:pPr>
      <w:r w:rsidRPr="008639BC">
        <w:rPr>
          <w:noProof/>
        </w:rPr>
        <w:drawing>
          <wp:inline distT="0" distB="0" distL="0" distR="0" wp14:anchorId="0B62A086" wp14:editId="7A9FEBE3">
            <wp:extent cx="5943600" cy="2901950"/>
            <wp:effectExtent l="0" t="0" r="0" b="0"/>
            <wp:docPr id="655560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603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950E" w14:textId="77777777" w:rsidR="0087360B" w:rsidRDefault="0087360B" w:rsidP="0087360B">
      <w:pPr>
        <w:spacing w:line="240" w:lineRule="auto"/>
      </w:pPr>
    </w:p>
    <w:p w14:paraId="54620C07" w14:textId="0A9C227C" w:rsidR="0087360B" w:rsidRDefault="0087360B" w:rsidP="0087360B">
      <w:pPr>
        <w:pStyle w:val="Heading1"/>
        <w:jc w:val="center"/>
      </w:pPr>
      <w:r>
        <w:t>SCREEN CLASS</w:t>
      </w:r>
    </w:p>
    <w:p w14:paraId="2D5EA7D1" w14:textId="10DCC2AF" w:rsidR="0087360B" w:rsidRDefault="0087360B" w:rsidP="0087360B">
      <w:pPr>
        <w:pStyle w:val="Heading2"/>
        <w:numPr>
          <w:ilvl w:val="0"/>
          <w:numId w:val="10"/>
        </w:numPr>
      </w:pPr>
      <w:r>
        <w:t>Layout Display Method</w:t>
      </w:r>
    </w:p>
    <w:p w14:paraId="6FCA2505" w14:textId="77777777" w:rsidR="001D74F9" w:rsidRDefault="001D74F9" w:rsidP="001D74F9">
      <w:pPr>
        <w:spacing w:line="240" w:lineRule="auto"/>
      </w:pPr>
      <w:r>
        <w:t>///====DISPLAY===///</w:t>
      </w:r>
    </w:p>
    <w:p w14:paraId="38FB325E" w14:textId="77777777" w:rsidR="001D74F9" w:rsidRDefault="001D74F9" w:rsidP="001D74F9">
      <w:pPr>
        <w:spacing w:line="240" w:lineRule="auto"/>
      </w:pPr>
      <w:r>
        <w:lastRenderedPageBreak/>
        <w:t xml:space="preserve"> public void displaylayout(){</w:t>
      </w:r>
    </w:p>
    <w:p w14:paraId="17C81C3D" w14:textId="77777777" w:rsidR="001D74F9" w:rsidRDefault="001D74F9" w:rsidP="001D74F9">
      <w:pPr>
        <w:spacing w:line="240" w:lineRule="auto"/>
      </w:pPr>
      <w:r>
        <w:t xml:space="preserve">             for(int i=0;i&lt;seats.length;i++){</w:t>
      </w:r>
    </w:p>
    <w:p w14:paraId="72F00CB3" w14:textId="77777777" w:rsidR="001D74F9" w:rsidRDefault="001D74F9" w:rsidP="001D74F9">
      <w:pPr>
        <w:spacing w:line="240" w:lineRule="auto"/>
      </w:pPr>
      <w:r>
        <w:t xml:space="preserve">            for(int j=0;j&lt;seats[i].length;j++){</w:t>
      </w:r>
    </w:p>
    <w:p w14:paraId="7E24263C" w14:textId="77777777" w:rsidR="001D74F9" w:rsidRDefault="001D74F9" w:rsidP="001D74F9">
      <w:pPr>
        <w:spacing w:line="240" w:lineRule="auto"/>
      </w:pPr>
      <w:r>
        <w:t xml:space="preserve">                System.out.print("[ "+seats[i][j].getseatID() +seats[i][j].getisAvailable()+"]");</w:t>
      </w:r>
    </w:p>
    <w:p w14:paraId="4BDBCBB3" w14:textId="77777777" w:rsidR="001D74F9" w:rsidRDefault="001D74F9" w:rsidP="001D74F9">
      <w:pPr>
        <w:spacing w:line="240" w:lineRule="auto"/>
      </w:pPr>
      <w:r>
        <w:t>}</w:t>
      </w:r>
    </w:p>
    <w:p w14:paraId="4A226E44" w14:textId="77777777" w:rsidR="001D74F9" w:rsidRDefault="001D74F9" w:rsidP="001D74F9">
      <w:pPr>
        <w:spacing w:line="240" w:lineRule="auto"/>
      </w:pPr>
      <w:r>
        <w:t xml:space="preserve">              System.out.println();</w:t>
      </w:r>
    </w:p>
    <w:p w14:paraId="25ECF12F" w14:textId="77777777" w:rsidR="001D74F9" w:rsidRDefault="001D74F9" w:rsidP="001D74F9">
      <w:pPr>
        <w:spacing w:line="240" w:lineRule="auto"/>
      </w:pPr>
      <w:r>
        <w:t>}</w:t>
      </w:r>
    </w:p>
    <w:p w14:paraId="0DED60AF" w14:textId="77777777" w:rsidR="001D74F9" w:rsidRDefault="001D74F9" w:rsidP="001D74F9">
      <w:pPr>
        <w:spacing w:line="240" w:lineRule="auto"/>
      </w:pPr>
      <w:r>
        <w:t xml:space="preserve">              System.out.println("Total : "+gettotalseatcount()+", Available : "+getAvailableSeatCount());</w:t>
      </w:r>
    </w:p>
    <w:p w14:paraId="51CA531D" w14:textId="35C1F5DE" w:rsidR="0087360B" w:rsidRPr="0087360B" w:rsidRDefault="001D74F9" w:rsidP="0087360B">
      <w:pPr>
        <w:spacing w:line="240" w:lineRule="auto"/>
      </w:pPr>
      <w:r>
        <w:t>}</w:t>
      </w:r>
    </w:p>
    <w:p w14:paraId="34F51AA6" w14:textId="6D022628" w:rsidR="0087360B" w:rsidRDefault="0087360B" w:rsidP="0087360B">
      <w:pPr>
        <w:spacing w:line="240" w:lineRule="auto"/>
        <w:rPr>
          <w:noProof/>
        </w:rPr>
      </w:pPr>
      <w:r w:rsidRPr="0087360B">
        <w:t>}</w:t>
      </w:r>
      <w:r w:rsidR="00701D27" w:rsidRPr="00701D27">
        <w:rPr>
          <w:noProof/>
        </w:rPr>
        <w:t xml:space="preserve"> </w:t>
      </w:r>
    </w:p>
    <w:p w14:paraId="58684DDF" w14:textId="4EA8CDBF" w:rsidR="00701D27" w:rsidRPr="00701D27" w:rsidRDefault="001D74F9" w:rsidP="00701D27">
      <w:r w:rsidRPr="001D74F9">
        <w:rPr>
          <w:noProof/>
        </w:rPr>
        <w:drawing>
          <wp:inline distT="0" distB="0" distL="0" distR="0" wp14:anchorId="3CE9F0E1" wp14:editId="7D610E29">
            <wp:extent cx="5943600" cy="1323975"/>
            <wp:effectExtent l="0" t="0" r="0" b="9525"/>
            <wp:docPr id="763069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692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1B85" w14:textId="5DD282CF" w:rsidR="00701D27" w:rsidRDefault="00701D27" w:rsidP="00701D27">
      <w:pPr>
        <w:tabs>
          <w:tab w:val="left" w:pos="3766"/>
        </w:tabs>
      </w:pPr>
      <w:r>
        <w:tab/>
      </w:r>
    </w:p>
    <w:p w14:paraId="0ECD8CA5" w14:textId="4A9D8954" w:rsidR="00701D27" w:rsidRDefault="00701D27" w:rsidP="00701D27">
      <w:pPr>
        <w:pStyle w:val="Heading2"/>
        <w:numPr>
          <w:ilvl w:val="0"/>
          <w:numId w:val="10"/>
        </w:numPr>
      </w:pPr>
      <w:r>
        <w:t>Booking Method</w:t>
      </w:r>
    </w:p>
    <w:p w14:paraId="5C4EBDBC" w14:textId="77777777" w:rsidR="001D74F9" w:rsidRDefault="001D74F9" w:rsidP="001D74F9">
      <w:pPr>
        <w:spacing w:line="240" w:lineRule="auto"/>
      </w:pPr>
      <w:r>
        <w:t>public boolean booked(int r,int s){</w:t>
      </w:r>
    </w:p>
    <w:p w14:paraId="53D1CEE8" w14:textId="77777777" w:rsidR="001D74F9" w:rsidRDefault="001D74F9" w:rsidP="001D74F9">
      <w:pPr>
        <w:spacing w:line="240" w:lineRule="auto"/>
      </w:pPr>
      <w:r>
        <w:tab/>
        <w:t>r--;</w:t>
      </w:r>
    </w:p>
    <w:p w14:paraId="32FB6C8E" w14:textId="77777777" w:rsidR="001D74F9" w:rsidRDefault="001D74F9" w:rsidP="001D74F9">
      <w:pPr>
        <w:spacing w:line="240" w:lineRule="auto"/>
      </w:pPr>
      <w:r>
        <w:tab/>
        <w:t>s--;</w:t>
      </w:r>
    </w:p>
    <w:p w14:paraId="728047FE" w14:textId="77777777" w:rsidR="001D74F9" w:rsidRDefault="001D74F9" w:rsidP="001D74F9">
      <w:pPr>
        <w:spacing w:line="240" w:lineRule="auto"/>
      </w:pPr>
      <w:r>
        <w:tab/>
        <w:t>if(seats[r][s].getisAvailable()){</w:t>
      </w:r>
    </w:p>
    <w:p w14:paraId="3E56D542" w14:textId="77777777" w:rsidR="001D74F9" w:rsidRDefault="001D74F9" w:rsidP="001D74F9">
      <w:pPr>
        <w:spacing w:line="240" w:lineRule="auto"/>
      </w:pPr>
      <w:r>
        <w:tab/>
      </w:r>
      <w:r>
        <w:tab/>
        <w:t>seats[r][s].bookSeat();</w:t>
      </w:r>
    </w:p>
    <w:p w14:paraId="244013BA" w14:textId="77777777" w:rsidR="001D74F9" w:rsidRDefault="001D74F9" w:rsidP="001D74F9">
      <w:pPr>
        <w:spacing w:line="240" w:lineRule="auto"/>
      </w:pPr>
    </w:p>
    <w:p w14:paraId="49419CBD" w14:textId="77777777" w:rsidR="001D74F9" w:rsidRDefault="001D74F9" w:rsidP="001D74F9">
      <w:pPr>
        <w:spacing w:line="240" w:lineRule="auto"/>
      </w:pPr>
      <w:r>
        <w:tab/>
      </w:r>
      <w:r>
        <w:tab/>
        <w:t>return false;</w:t>
      </w:r>
    </w:p>
    <w:p w14:paraId="7526D427" w14:textId="77777777" w:rsidR="001D74F9" w:rsidRDefault="001D74F9" w:rsidP="001D74F9">
      <w:pPr>
        <w:spacing w:line="240" w:lineRule="auto"/>
      </w:pPr>
      <w:r>
        <w:t>}</w:t>
      </w:r>
    </w:p>
    <w:p w14:paraId="339D7D46" w14:textId="77777777" w:rsidR="001D74F9" w:rsidRDefault="001D74F9" w:rsidP="001D74F9">
      <w:pPr>
        <w:spacing w:line="240" w:lineRule="auto"/>
      </w:pPr>
      <w:r>
        <w:tab/>
        <w:t>else{</w:t>
      </w:r>
    </w:p>
    <w:p w14:paraId="764F810C" w14:textId="29EA17E5" w:rsidR="001D74F9" w:rsidRDefault="001D74F9" w:rsidP="001D74F9">
      <w:pPr>
        <w:spacing w:line="240" w:lineRule="auto"/>
      </w:pPr>
      <w:r>
        <w:t>return true;</w:t>
      </w:r>
    </w:p>
    <w:p w14:paraId="0AB70BB8" w14:textId="10691227" w:rsidR="001D74F9" w:rsidRDefault="001D74F9" w:rsidP="001D74F9">
      <w:pPr>
        <w:spacing w:line="240" w:lineRule="auto"/>
      </w:pPr>
      <w:r w:rsidRPr="001D74F9">
        <w:rPr>
          <w:noProof/>
        </w:rPr>
        <w:lastRenderedPageBreak/>
        <w:drawing>
          <wp:inline distT="0" distB="0" distL="0" distR="0" wp14:anchorId="73341B6C" wp14:editId="38CC52C6">
            <wp:extent cx="5943600" cy="1476375"/>
            <wp:effectExtent l="0" t="0" r="0" b="9525"/>
            <wp:docPr id="762332701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32701" name="Picture 1" descr="A screenshot of a computer cod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074B" w14:textId="409F3FB6" w:rsidR="00701D27" w:rsidRDefault="00701D27" w:rsidP="001D74F9">
      <w:pPr>
        <w:spacing w:line="240" w:lineRule="auto"/>
      </w:pPr>
    </w:p>
    <w:p w14:paraId="6B8D1908" w14:textId="479EF3FD" w:rsidR="00701D27" w:rsidRDefault="00701D27" w:rsidP="00701D27">
      <w:pPr>
        <w:pStyle w:val="Heading2"/>
        <w:numPr>
          <w:ilvl w:val="0"/>
          <w:numId w:val="10"/>
        </w:numPr>
      </w:pPr>
      <w:r>
        <w:t>Cancelling Method</w:t>
      </w:r>
    </w:p>
    <w:p w14:paraId="3A4C0C4C" w14:textId="77777777" w:rsidR="001D74F9" w:rsidRDefault="001D74F9" w:rsidP="001D74F9">
      <w:r>
        <w:t>//======CANCEL======////</w:t>
      </w:r>
    </w:p>
    <w:p w14:paraId="12809A93" w14:textId="77777777" w:rsidR="001D74F9" w:rsidRDefault="001D74F9" w:rsidP="001D74F9"/>
    <w:p w14:paraId="6AB6C082" w14:textId="77777777" w:rsidR="001D74F9" w:rsidRDefault="001D74F9" w:rsidP="001D74F9">
      <w:r>
        <w:t>public boolean cancel(int r,int s){</w:t>
      </w:r>
    </w:p>
    <w:p w14:paraId="00042388" w14:textId="77777777" w:rsidR="001D74F9" w:rsidRDefault="001D74F9" w:rsidP="001D74F9">
      <w:r>
        <w:t>r--;</w:t>
      </w:r>
    </w:p>
    <w:p w14:paraId="39D3C5E3" w14:textId="77777777" w:rsidR="001D74F9" w:rsidRDefault="001D74F9" w:rsidP="001D74F9">
      <w:r>
        <w:t>s--;</w:t>
      </w:r>
    </w:p>
    <w:p w14:paraId="0C5B7920" w14:textId="77777777" w:rsidR="001D74F9" w:rsidRDefault="001D74F9" w:rsidP="001D74F9">
      <w:r>
        <w:tab/>
      </w:r>
      <w:r>
        <w:tab/>
        <w:t>if(!seats[r][s].getisAvailable()){</w:t>
      </w:r>
    </w:p>
    <w:p w14:paraId="2C4271EE" w14:textId="77777777" w:rsidR="001D74F9" w:rsidRDefault="001D74F9" w:rsidP="001D74F9">
      <w:r>
        <w:tab/>
      </w:r>
      <w:r>
        <w:tab/>
      </w:r>
      <w:r>
        <w:tab/>
        <w:t>seats[r][s].cancelBooking();</w:t>
      </w:r>
    </w:p>
    <w:p w14:paraId="0C197EDF" w14:textId="77777777" w:rsidR="001D74F9" w:rsidRDefault="001D74F9" w:rsidP="001D74F9">
      <w:r>
        <w:tab/>
      </w:r>
      <w:r>
        <w:tab/>
      </w:r>
      <w:r>
        <w:tab/>
      </w:r>
      <w:r>
        <w:tab/>
        <w:t>return true;</w:t>
      </w:r>
    </w:p>
    <w:p w14:paraId="4924E875" w14:textId="77777777" w:rsidR="001D74F9" w:rsidRDefault="001D74F9" w:rsidP="001D74F9">
      <w:r>
        <w:tab/>
      </w:r>
      <w:r>
        <w:tab/>
        <w:t>}</w:t>
      </w:r>
    </w:p>
    <w:p w14:paraId="27F6BA3B" w14:textId="77777777" w:rsidR="001D74F9" w:rsidRDefault="001D74F9" w:rsidP="001D74F9">
      <w:r>
        <w:tab/>
      </w:r>
      <w:r>
        <w:tab/>
        <w:t xml:space="preserve">else{ </w:t>
      </w:r>
    </w:p>
    <w:p w14:paraId="3F532839" w14:textId="77777777" w:rsidR="001D74F9" w:rsidRDefault="001D74F9" w:rsidP="001D74F9">
      <w:r>
        <w:tab/>
      </w:r>
      <w:r>
        <w:tab/>
        <w:t xml:space="preserve">      return false;</w:t>
      </w:r>
    </w:p>
    <w:p w14:paraId="743AF4C9" w14:textId="77777777" w:rsidR="001D74F9" w:rsidRDefault="001D74F9" w:rsidP="001D74F9">
      <w:r>
        <w:t>}</w:t>
      </w:r>
    </w:p>
    <w:p w14:paraId="2A9F745F" w14:textId="14CDBA4F" w:rsidR="00701D27" w:rsidRDefault="001D74F9" w:rsidP="001D74F9">
      <w:r>
        <w:t>}</w:t>
      </w:r>
    </w:p>
    <w:p w14:paraId="164FB0A4" w14:textId="2551187D" w:rsidR="001D74F9" w:rsidRPr="00701D27" w:rsidRDefault="001D74F9" w:rsidP="001D74F9">
      <w:r w:rsidRPr="001D74F9">
        <w:rPr>
          <w:noProof/>
        </w:rPr>
        <w:drawing>
          <wp:inline distT="0" distB="0" distL="0" distR="0" wp14:anchorId="332528D6" wp14:editId="3D16F0C5">
            <wp:extent cx="5943600" cy="1371600"/>
            <wp:effectExtent l="0" t="0" r="0" b="0"/>
            <wp:docPr id="1140769334" name="Picture 1" descr="A screen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69334" name="Picture 1" descr="A screenshot of a computer program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455B" w14:textId="06A2ABBA" w:rsidR="00701D27" w:rsidRDefault="00701D27" w:rsidP="00701D27">
      <w:pPr>
        <w:pStyle w:val="Heading2"/>
        <w:numPr>
          <w:ilvl w:val="0"/>
          <w:numId w:val="10"/>
        </w:numPr>
      </w:pPr>
      <w:r>
        <w:lastRenderedPageBreak/>
        <w:t>Available Seats by Type</w:t>
      </w:r>
    </w:p>
    <w:p w14:paraId="5606E909" w14:textId="77777777" w:rsidR="001D74F9" w:rsidRDefault="001D74F9" w:rsidP="001D74F9">
      <w:pPr>
        <w:spacing w:line="240" w:lineRule="auto"/>
      </w:pPr>
      <w:r>
        <w:t>/====AVAILABLE SEAT TYPE===///</w:t>
      </w:r>
    </w:p>
    <w:p w14:paraId="6226D137" w14:textId="77777777" w:rsidR="001D74F9" w:rsidRDefault="001D74F9" w:rsidP="001D74F9">
      <w:pPr>
        <w:spacing w:line="240" w:lineRule="auto"/>
      </w:pPr>
      <w:r>
        <w:t>int getavailableseattype(Seattype t){</w:t>
      </w:r>
    </w:p>
    <w:p w14:paraId="063507BF" w14:textId="77777777" w:rsidR="001D74F9" w:rsidRDefault="001D74F9" w:rsidP="001D74F9">
      <w:pPr>
        <w:spacing w:line="240" w:lineRule="auto"/>
      </w:pPr>
    </w:p>
    <w:p w14:paraId="3B76D8EB" w14:textId="77777777" w:rsidR="001D74F9" w:rsidRDefault="001D74F9" w:rsidP="001D74F9">
      <w:pPr>
        <w:spacing w:line="240" w:lineRule="auto"/>
      </w:pPr>
      <w:r>
        <w:t xml:space="preserve"> int availableSeat=0;</w:t>
      </w:r>
    </w:p>
    <w:p w14:paraId="596C817E" w14:textId="77777777" w:rsidR="001D74F9" w:rsidRDefault="001D74F9" w:rsidP="001D74F9">
      <w:pPr>
        <w:spacing w:line="240" w:lineRule="auto"/>
      </w:pPr>
      <w:r>
        <w:t xml:space="preserve">            for(int i=0;i&lt;seats.length;i++){</w:t>
      </w:r>
    </w:p>
    <w:p w14:paraId="32B09B9C" w14:textId="77777777" w:rsidR="001D74F9" w:rsidRDefault="001D74F9" w:rsidP="001D74F9">
      <w:pPr>
        <w:spacing w:line="240" w:lineRule="auto"/>
      </w:pPr>
      <w:r>
        <w:t xml:space="preserve">            for(int j=0;j&lt;seats[i].length;j++){</w:t>
      </w:r>
    </w:p>
    <w:p w14:paraId="3C4E8B89" w14:textId="77777777" w:rsidR="001D74F9" w:rsidRDefault="001D74F9" w:rsidP="001D74F9">
      <w:pPr>
        <w:spacing w:line="240" w:lineRule="auto"/>
      </w:pPr>
      <w:r>
        <w:t xml:space="preserve">                  if(seats[i][j].getisAvailable() &amp;&amp; seats[i][j].gettype()==t){</w:t>
      </w:r>
    </w:p>
    <w:p w14:paraId="2C4BD4C5" w14:textId="77777777" w:rsidR="001D74F9" w:rsidRDefault="001D74F9" w:rsidP="001D74F9">
      <w:pPr>
        <w:spacing w:line="240" w:lineRule="auto"/>
      </w:pPr>
      <w:r>
        <w:t xml:space="preserve">                     availableSeat++;</w:t>
      </w:r>
    </w:p>
    <w:p w14:paraId="742E66C6" w14:textId="77777777" w:rsidR="001D74F9" w:rsidRDefault="001D74F9" w:rsidP="001D74F9">
      <w:pPr>
        <w:spacing w:line="240" w:lineRule="auto"/>
      </w:pPr>
      <w:r>
        <w:t>}</w:t>
      </w:r>
    </w:p>
    <w:p w14:paraId="3329B8A2" w14:textId="77777777" w:rsidR="001D74F9" w:rsidRDefault="001D74F9" w:rsidP="001D74F9">
      <w:pPr>
        <w:spacing w:line="240" w:lineRule="auto"/>
      </w:pPr>
      <w:r>
        <w:t>}</w:t>
      </w:r>
    </w:p>
    <w:p w14:paraId="629CFEAF" w14:textId="77777777" w:rsidR="001D74F9" w:rsidRDefault="001D74F9" w:rsidP="001D74F9">
      <w:pPr>
        <w:spacing w:line="240" w:lineRule="auto"/>
      </w:pPr>
      <w:r>
        <w:t>}</w:t>
      </w:r>
    </w:p>
    <w:p w14:paraId="3BE365A1" w14:textId="77777777" w:rsidR="001D74F9" w:rsidRDefault="001D74F9" w:rsidP="001D74F9">
      <w:pPr>
        <w:spacing w:line="240" w:lineRule="auto"/>
      </w:pPr>
      <w:r>
        <w:t xml:space="preserve">              return availableSeat;</w:t>
      </w:r>
    </w:p>
    <w:p w14:paraId="28DD84D6" w14:textId="1DBE941A" w:rsidR="00701D27" w:rsidRDefault="001D74F9" w:rsidP="001D74F9">
      <w:pPr>
        <w:spacing w:line="240" w:lineRule="auto"/>
      </w:pPr>
      <w:r>
        <w:t>}</w:t>
      </w:r>
    </w:p>
    <w:p w14:paraId="3E2511ED" w14:textId="3F391EED" w:rsidR="00701D27" w:rsidRDefault="001D74F9" w:rsidP="00701D27">
      <w:pPr>
        <w:spacing w:line="240" w:lineRule="auto"/>
      </w:pPr>
      <w:r w:rsidRPr="001D74F9">
        <w:rPr>
          <w:noProof/>
        </w:rPr>
        <w:drawing>
          <wp:inline distT="0" distB="0" distL="0" distR="0" wp14:anchorId="0D644151" wp14:editId="5A2A8462">
            <wp:extent cx="2886478" cy="381053"/>
            <wp:effectExtent l="0" t="0" r="9525" b="0"/>
            <wp:docPr id="1161896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961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6109" w14:textId="77777777" w:rsidR="00701D27" w:rsidRDefault="00701D27" w:rsidP="00701D27">
      <w:pPr>
        <w:spacing w:line="240" w:lineRule="auto"/>
      </w:pPr>
    </w:p>
    <w:p w14:paraId="151441B4" w14:textId="77777777" w:rsidR="00701D27" w:rsidRDefault="00701D27" w:rsidP="00701D27">
      <w:pPr>
        <w:spacing w:line="240" w:lineRule="auto"/>
      </w:pPr>
    </w:p>
    <w:p w14:paraId="062F0B0F" w14:textId="39971831" w:rsidR="00701D27" w:rsidRDefault="00701D27" w:rsidP="00701D27">
      <w:pPr>
        <w:spacing w:line="240" w:lineRule="auto"/>
      </w:pPr>
    </w:p>
    <w:p w14:paraId="12D0245B" w14:textId="76A2B7EC" w:rsidR="00701D27" w:rsidRDefault="00701D27" w:rsidP="00701D27">
      <w:pPr>
        <w:pStyle w:val="Heading2"/>
        <w:numPr>
          <w:ilvl w:val="0"/>
          <w:numId w:val="10"/>
        </w:numPr>
      </w:pPr>
      <w:r>
        <w:t>First Available Seat By Type</w:t>
      </w:r>
    </w:p>
    <w:p w14:paraId="70793F88" w14:textId="77777777" w:rsidR="001D74F9" w:rsidRPr="001D74F9" w:rsidRDefault="001D74F9" w:rsidP="001D74F9">
      <w:pPr>
        <w:spacing w:line="240" w:lineRule="auto"/>
      </w:pPr>
      <w:r w:rsidRPr="001D74F9">
        <w:t>//=====GET FIRST AVAILABLE====//</w:t>
      </w:r>
    </w:p>
    <w:p w14:paraId="76872702" w14:textId="77777777" w:rsidR="001D74F9" w:rsidRPr="001D74F9" w:rsidRDefault="001D74F9" w:rsidP="001D74F9">
      <w:pPr>
        <w:spacing w:line="240" w:lineRule="auto"/>
      </w:pPr>
      <w:r w:rsidRPr="001D74F9">
        <w:t xml:space="preserve">public Seat getFirstAvailableSeat(Seattype s){              </w:t>
      </w:r>
    </w:p>
    <w:p w14:paraId="39F0796E" w14:textId="77777777" w:rsidR="001D74F9" w:rsidRPr="001D74F9" w:rsidRDefault="001D74F9" w:rsidP="001D74F9">
      <w:pPr>
        <w:spacing w:line="240" w:lineRule="auto"/>
      </w:pPr>
      <w:r w:rsidRPr="001D74F9">
        <w:t xml:space="preserve">                   for(int i=0;i&lt;seats.length;i++){</w:t>
      </w:r>
    </w:p>
    <w:p w14:paraId="596F349F" w14:textId="77777777" w:rsidR="001D74F9" w:rsidRPr="001D74F9" w:rsidRDefault="001D74F9" w:rsidP="001D74F9">
      <w:pPr>
        <w:spacing w:line="240" w:lineRule="auto"/>
      </w:pPr>
      <w:r w:rsidRPr="001D74F9">
        <w:t xml:space="preserve">            for(int j=0;j&lt;seats[i].length;j++){</w:t>
      </w:r>
    </w:p>
    <w:p w14:paraId="1A42926D" w14:textId="77777777" w:rsidR="001D74F9" w:rsidRPr="001D74F9" w:rsidRDefault="001D74F9" w:rsidP="001D74F9">
      <w:pPr>
        <w:spacing w:line="240" w:lineRule="auto"/>
      </w:pPr>
      <w:r w:rsidRPr="001D74F9">
        <w:t xml:space="preserve">                 if(seats[i][j].getisAvailable()&amp;&amp; seats[i][j].gettype()==s){</w:t>
      </w:r>
    </w:p>
    <w:p w14:paraId="06F83133" w14:textId="77777777" w:rsidR="001D74F9" w:rsidRPr="001D74F9" w:rsidRDefault="001D74F9" w:rsidP="001D74F9">
      <w:pPr>
        <w:spacing w:line="240" w:lineRule="auto"/>
      </w:pPr>
      <w:r w:rsidRPr="001D74F9">
        <w:t xml:space="preserve">                     return seats[i][j];</w:t>
      </w:r>
    </w:p>
    <w:p w14:paraId="396FD5D7" w14:textId="2AE5E4FE" w:rsidR="001D74F9" w:rsidRPr="001D74F9" w:rsidRDefault="001D74F9" w:rsidP="001D74F9">
      <w:pPr>
        <w:spacing w:line="240" w:lineRule="auto"/>
      </w:pPr>
      <w:r w:rsidRPr="001D74F9">
        <w:t>}</w:t>
      </w:r>
    </w:p>
    <w:p w14:paraId="3D7DFFF9" w14:textId="03599B61" w:rsidR="00701D27" w:rsidRDefault="001D74F9" w:rsidP="001D74F9">
      <w:pPr>
        <w:spacing w:line="240" w:lineRule="auto"/>
      </w:pPr>
      <w:r w:rsidRPr="001D74F9">
        <w:t>}  return null;}</w:t>
      </w:r>
    </w:p>
    <w:p w14:paraId="6A2C7AC4" w14:textId="6A19FAE6" w:rsidR="001D74F9" w:rsidRDefault="001D74F9" w:rsidP="001D74F9">
      <w:pPr>
        <w:spacing w:line="240" w:lineRule="auto"/>
      </w:pPr>
      <w:r w:rsidRPr="001D74F9">
        <w:rPr>
          <w:noProof/>
        </w:rPr>
        <w:lastRenderedPageBreak/>
        <w:drawing>
          <wp:inline distT="0" distB="0" distL="0" distR="0" wp14:anchorId="01BB354E" wp14:editId="3996E4E7">
            <wp:extent cx="5505450" cy="729829"/>
            <wp:effectExtent l="0" t="0" r="0" b="0"/>
            <wp:docPr id="1499697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979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8287" cy="73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6FA6" w14:textId="45AE5BCC" w:rsidR="00701D27" w:rsidRDefault="00701D27" w:rsidP="00701D27">
      <w:pPr>
        <w:pStyle w:val="Heading2"/>
        <w:numPr>
          <w:ilvl w:val="0"/>
          <w:numId w:val="10"/>
        </w:numPr>
      </w:pPr>
      <w:r>
        <w:t>List Of Available Seat</w:t>
      </w:r>
    </w:p>
    <w:p w14:paraId="6FB3C0C1" w14:textId="77777777" w:rsidR="008C5231" w:rsidRDefault="008C5231" w:rsidP="008C5231">
      <w:r>
        <w:t xml:space="preserve">//==== </w:t>
      </w:r>
      <w:r>
        <w:tab/>
        <w:t>LIST AVAILABLE ===//</w:t>
      </w:r>
    </w:p>
    <w:p w14:paraId="5DF6A14D" w14:textId="77777777" w:rsidR="008C5231" w:rsidRDefault="008C5231" w:rsidP="008C5231">
      <w:r>
        <w:t>public Seat[] getListAvailableSeat(Seattype s) {</w:t>
      </w:r>
    </w:p>
    <w:p w14:paraId="5996E41B" w14:textId="77777777" w:rsidR="008C5231" w:rsidRDefault="008C5231" w:rsidP="008C5231">
      <w:r>
        <w:t xml:space="preserve">    int count = 0;</w:t>
      </w:r>
    </w:p>
    <w:p w14:paraId="0CB9D78C" w14:textId="77777777" w:rsidR="008C5231" w:rsidRDefault="008C5231" w:rsidP="008C5231">
      <w:r>
        <w:t xml:space="preserve">    for (int i=0;i&lt;seats.length;i++) {</w:t>
      </w:r>
    </w:p>
    <w:p w14:paraId="508ED360" w14:textId="77777777" w:rsidR="008C5231" w:rsidRDefault="008C5231" w:rsidP="008C5231">
      <w:r>
        <w:t xml:space="preserve">        for (int j=0;j&lt;seats[i].length;j++) {</w:t>
      </w:r>
    </w:p>
    <w:p w14:paraId="124FE896" w14:textId="77777777" w:rsidR="008C5231" w:rsidRDefault="008C5231" w:rsidP="008C5231">
      <w:r>
        <w:t xml:space="preserve">            if (seats[i][j].getisAvailable() &amp;&amp; seats[i][j].gettype() == s) {</w:t>
      </w:r>
    </w:p>
    <w:p w14:paraId="61628715" w14:textId="09C42AE5" w:rsidR="008C5231" w:rsidRDefault="008C5231" w:rsidP="008C5231">
      <w:r>
        <w:t xml:space="preserve">                count++}   }</w:t>
      </w:r>
    </w:p>
    <w:p w14:paraId="1BE52658" w14:textId="77777777" w:rsidR="008C5231" w:rsidRDefault="008C5231" w:rsidP="008C5231">
      <w:r>
        <w:t xml:space="preserve">    Seat[] list = new Seat[count];</w:t>
      </w:r>
    </w:p>
    <w:p w14:paraId="40FCBF28" w14:textId="77777777" w:rsidR="008C5231" w:rsidRDefault="008C5231" w:rsidP="008C5231">
      <w:r>
        <w:t xml:space="preserve">    int index = 0;</w:t>
      </w:r>
    </w:p>
    <w:p w14:paraId="3B3E3C6B" w14:textId="77777777" w:rsidR="008C5231" w:rsidRDefault="008C5231" w:rsidP="008C5231">
      <w:r>
        <w:t xml:space="preserve">    for (int i=0;i&lt;seats.length;i++) {</w:t>
      </w:r>
    </w:p>
    <w:p w14:paraId="5DA0BB5F" w14:textId="77777777" w:rsidR="008C5231" w:rsidRDefault="008C5231" w:rsidP="008C5231">
      <w:r>
        <w:t xml:space="preserve">        for (int j=0;j&lt;seats[i].length;j++) {</w:t>
      </w:r>
    </w:p>
    <w:p w14:paraId="7A4117EE" w14:textId="77777777" w:rsidR="008C5231" w:rsidRDefault="008C5231" w:rsidP="008C5231">
      <w:r>
        <w:t xml:space="preserve">            if (seats[i][j].getisAvailable() &amp;&amp; seats[i][j].gettype() == s) {</w:t>
      </w:r>
    </w:p>
    <w:p w14:paraId="075E01E4" w14:textId="10820DA1" w:rsidR="008C5231" w:rsidRDefault="008C5231" w:rsidP="008C5231">
      <w:r>
        <w:t xml:space="preserve">                list[index]=seats[i]  index++ }   } return list</w:t>
      </w:r>
    </w:p>
    <w:p w14:paraId="0F7E67C6" w14:textId="081ACE03" w:rsidR="008C5231" w:rsidRDefault="008C5231" w:rsidP="008C5231">
      <w:r w:rsidRPr="008C5231">
        <w:rPr>
          <w:noProof/>
        </w:rPr>
        <w:t xml:space="preserve"> </w:t>
      </w:r>
      <w:r w:rsidRPr="008C5231">
        <w:rPr>
          <w:noProof/>
        </w:rPr>
        <w:drawing>
          <wp:inline distT="0" distB="0" distL="0" distR="0" wp14:anchorId="1EB3DB53" wp14:editId="2E6C342F">
            <wp:extent cx="2581635" cy="2648320"/>
            <wp:effectExtent l="0" t="0" r="0" b="0"/>
            <wp:docPr id="555186542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86542" name="Picture 1" descr="A black screen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ED4E" w14:textId="3E96F9D6" w:rsidR="008C5231" w:rsidRDefault="008C5231" w:rsidP="008C5231">
      <w:pPr>
        <w:pStyle w:val="Heading2"/>
        <w:numPr>
          <w:ilvl w:val="0"/>
          <w:numId w:val="10"/>
        </w:numPr>
      </w:pPr>
      <w:r>
        <w:lastRenderedPageBreak/>
        <w:t>GETTING SPECIFIC SEAT</w:t>
      </w:r>
    </w:p>
    <w:p w14:paraId="22D5CA8F" w14:textId="77777777" w:rsidR="008C5231" w:rsidRDefault="008C5231" w:rsidP="008C5231">
      <w:r>
        <w:t>//======= GET SEAT====///</w:t>
      </w:r>
    </w:p>
    <w:p w14:paraId="7EC888E4" w14:textId="77777777" w:rsidR="008C5231" w:rsidRDefault="008C5231" w:rsidP="008C5231">
      <w:r>
        <w:t>public Seat getseat(int r,int s){</w:t>
      </w:r>
    </w:p>
    <w:p w14:paraId="6E3894D4" w14:textId="77777777" w:rsidR="008C5231" w:rsidRDefault="008C5231" w:rsidP="008C5231">
      <w:r>
        <w:t>r--;</w:t>
      </w:r>
    </w:p>
    <w:p w14:paraId="0BB2688D" w14:textId="77777777" w:rsidR="008C5231" w:rsidRDefault="008C5231" w:rsidP="008C5231">
      <w:r>
        <w:t>s--;</w:t>
      </w:r>
    </w:p>
    <w:p w14:paraId="5661B37A" w14:textId="77777777" w:rsidR="008C5231" w:rsidRDefault="008C5231" w:rsidP="008C5231">
      <w:r>
        <w:tab/>
        <w:t>return seats[r][s];</w:t>
      </w:r>
    </w:p>
    <w:p w14:paraId="08DFCCD8" w14:textId="7D2F2961" w:rsidR="008C5231" w:rsidRDefault="008C5231" w:rsidP="008C5231">
      <w:r>
        <w:t>}</w:t>
      </w:r>
    </w:p>
    <w:p w14:paraId="3EA960D0" w14:textId="39440E7E" w:rsidR="008C5231" w:rsidRPr="008C5231" w:rsidRDefault="008C5231" w:rsidP="008C5231">
      <w:r w:rsidRPr="008C5231">
        <w:rPr>
          <w:noProof/>
        </w:rPr>
        <w:drawing>
          <wp:inline distT="0" distB="0" distL="0" distR="0" wp14:anchorId="02ECD1C4" wp14:editId="217CD19A">
            <wp:extent cx="5943600" cy="557530"/>
            <wp:effectExtent l="0" t="0" r="0" b="0"/>
            <wp:docPr id="932472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728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5231" w:rsidRPr="008C5231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3DCD1" w14:textId="77777777" w:rsidR="002524FE" w:rsidRDefault="002524FE" w:rsidP="004552FE">
      <w:pPr>
        <w:spacing w:after="0" w:line="240" w:lineRule="auto"/>
      </w:pPr>
      <w:r>
        <w:separator/>
      </w:r>
    </w:p>
  </w:endnote>
  <w:endnote w:type="continuationSeparator" w:id="0">
    <w:p w14:paraId="2A543C0B" w14:textId="77777777" w:rsidR="002524FE" w:rsidRDefault="002524FE" w:rsidP="0045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0178295"/>
      <w:docPartObj>
        <w:docPartGallery w:val="Page Numbers (Bottom of Page)"/>
        <w:docPartUnique/>
      </w:docPartObj>
    </w:sdtPr>
    <w:sdtContent>
      <w:p w14:paraId="447CBBCF" w14:textId="3A8B159F" w:rsidR="004552FE" w:rsidRDefault="004552FE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02D99CB4" w14:textId="77777777" w:rsidR="004552FE" w:rsidRDefault="00455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DD37C" w14:textId="77777777" w:rsidR="002524FE" w:rsidRDefault="002524FE" w:rsidP="004552FE">
      <w:pPr>
        <w:spacing w:after="0" w:line="240" w:lineRule="auto"/>
      </w:pPr>
      <w:r>
        <w:separator/>
      </w:r>
    </w:p>
  </w:footnote>
  <w:footnote w:type="continuationSeparator" w:id="0">
    <w:p w14:paraId="6C8FA6E5" w14:textId="77777777" w:rsidR="002524FE" w:rsidRDefault="002524FE" w:rsidP="00455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5B7B4" w14:textId="706FD2CA" w:rsidR="004552FE" w:rsidRDefault="0087360B" w:rsidP="004552FE">
    <w:pPr>
      <w:pStyle w:val="Header"/>
      <w:jc w:val="right"/>
    </w:pPr>
    <w:r>
      <w:t>Object Oriented Programming</w:t>
    </w:r>
  </w:p>
  <w:p w14:paraId="66296AB1" w14:textId="77777777" w:rsidR="0087360B" w:rsidRDefault="0087360B" w:rsidP="004552F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701E1"/>
    <w:multiLevelType w:val="hybridMultilevel"/>
    <w:tmpl w:val="7E669672"/>
    <w:lvl w:ilvl="0" w:tplc="B10CC27E">
      <w:start w:val="1"/>
      <w:numFmt w:val="decimal"/>
      <w:pStyle w:val="MySty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3817"/>
    <w:multiLevelType w:val="hybridMultilevel"/>
    <w:tmpl w:val="FFD6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8040C"/>
    <w:multiLevelType w:val="hybridMultilevel"/>
    <w:tmpl w:val="EE863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0128D"/>
    <w:multiLevelType w:val="hybridMultilevel"/>
    <w:tmpl w:val="D284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63280"/>
    <w:multiLevelType w:val="hybridMultilevel"/>
    <w:tmpl w:val="336661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F2D77"/>
    <w:multiLevelType w:val="hybridMultilevel"/>
    <w:tmpl w:val="E14A9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41BE8"/>
    <w:multiLevelType w:val="hybridMultilevel"/>
    <w:tmpl w:val="33EEC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55076"/>
    <w:multiLevelType w:val="hybridMultilevel"/>
    <w:tmpl w:val="D5A24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87BD3"/>
    <w:multiLevelType w:val="hybridMultilevel"/>
    <w:tmpl w:val="34C6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449CE"/>
    <w:multiLevelType w:val="hybridMultilevel"/>
    <w:tmpl w:val="541E5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887922">
    <w:abstractNumId w:val="0"/>
  </w:num>
  <w:num w:numId="2" w16cid:durableId="564225073">
    <w:abstractNumId w:val="1"/>
  </w:num>
  <w:num w:numId="3" w16cid:durableId="2033997409">
    <w:abstractNumId w:val="2"/>
  </w:num>
  <w:num w:numId="4" w16cid:durableId="1615404765">
    <w:abstractNumId w:val="3"/>
  </w:num>
  <w:num w:numId="5" w16cid:durableId="705373081">
    <w:abstractNumId w:val="8"/>
  </w:num>
  <w:num w:numId="6" w16cid:durableId="1435248557">
    <w:abstractNumId w:val="9"/>
  </w:num>
  <w:num w:numId="7" w16cid:durableId="1809738444">
    <w:abstractNumId w:val="5"/>
  </w:num>
  <w:num w:numId="8" w16cid:durableId="1195191941">
    <w:abstractNumId w:val="6"/>
  </w:num>
  <w:num w:numId="9" w16cid:durableId="1053582768">
    <w:abstractNumId w:val="7"/>
  </w:num>
  <w:num w:numId="10" w16cid:durableId="5537353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9D8"/>
    <w:rsid w:val="000167DF"/>
    <w:rsid w:val="000C57C7"/>
    <w:rsid w:val="000D1241"/>
    <w:rsid w:val="00144D1E"/>
    <w:rsid w:val="001C6874"/>
    <w:rsid w:val="001D74F9"/>
    <w:rsid w:val="002509A5"/>
    <w:rsid w:val="002524FE"/>
    <w:rsid w:val="00255212"/>
    <w:rsid w:val="00313A5E"/>
    <w:rsid w:val="00350F02"/>
    <w:rsid w:val="0036284A"/>
    <w:rsid w:val="0037224E"/>
    <w:rsid w:val="00373142"/>
    <w:rsid w:val="00375C50"/>
    <w:rsid w:val="0042218C"/>
    <w:rsid w:val="004552FE"/>
    <w:rsid w:val="004C37B1"/>
    <w:rsid w:val="004D077D"/>
    <w:rsid w:val="005008FB"/>
    <w:rsid w:val="005B5404"/>
    <w:rsid w:val="00701D27"/>
    <w:rsid w:val="007034D5"/>
    <w:rsid w:val="00721F91"/>
    <w:rsid w:val="00740D7E"/>
    <w:rsid w:val="007830EB"/>
    <w:rsid w:val="007D2A6A"/>
    <w:rsid w:val="007D77E7"/>
    <w:rsid w:val="008639BC"/>
    <w:rsid w:val="0087360B"/>
    <w:rsid w:val="00896C9B"/>
    <w:rsid w:val="008C4DB6"/>
    <w:rsid w:val="008C5231"/>
    <w:rsid w:val="008D69D8"/>
    <w:rsid w:val="00A27F2F"/>
    <w:rsid w:val="00A32CFE"/>
    <w:rsid w:val="00A96B34"/>
    <w:rsid w:val="00C031B3"/>
    <w:rsid w:val="00C215F4"/>
    <w:rsid w:val="00D354F7"/>
    <w:rsid w:val="00D4780A"/>
    <w:rsid w:val="00DA48A4"/>
    <w:rsid w:val="00E43EA1"/>
    <w:rsid w:val="00EB0AA7"/>
    <w:rsid w:val="00F4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0B6D6"/>
  <w15:chartTrackingRefBased/>
  <w15:docId w15:val="{01B50A17-9965-49CD-B67A-A2F8377D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54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9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69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69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9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69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69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69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69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tyle">
    <w:name w:val="My Style"/>
    <w:basedOn w:val="Heading1"/>
    <w:link w:val="MyStyleChar"/>
    <w:qFormat/>
    <w:rsid w:val="005B5404"/>
    <w:pPr>
      <w:numPr>
        <w:numId w:val="1"/>
      </w:numPr>
      <w:tabs>
        <w:tab w:val="num" w:pos="360"/>
      </w:tabs>
      <w:ind w:left="0" w:firstLine="0"/>
    </w:pPr>
    <w:rPr>
      <w:rFonts w:ascii="Elephant" w:hAnsi="Elephant"/>
      <w:b/>
      <w:i/>
      <w:color w:val="000000" w:themeColor="text1"/>
      <w:sz w:val="48"/>
      <w:u w:val="single"/>
    </w:rPr>
  </w:style>
  <w:style w:type="character" w:customStyle="1" w:styleId="MyStyleChar">
    <w:name w:val="My Style Char"/>
    <w:basedOn w:val="DefaultParagraphFont"/>
    <w:link w:val="MyStyle"/>
    <w:rsid w:val="005B5404"/>
    <w:rPr>
      <w:rFonts w:ascii="Elephant" w:eastAsiaTheme="majorEastAsia" w:hAnsi="Elephant" w:cstheme="majorBidi"/>
      <w:b/>
      <w:i/>
      <w:color w:val="000000" w:themeColor="text1"/>
      <w:sz w:val="48"/>
      <w:szCs w:val="4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54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D69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69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69D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9D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9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9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9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9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69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69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9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69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69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69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69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69D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69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9D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69D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55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2FE"/>
  </w:style>
  <w:style w:type="paragraph" w:styleId="Footer">
    <w:name w:val="footer"/>
    <w:basedOn w:val="Normal"/>
    <w:link w:val="FooterChar"/>
    <w:uiPriority w:val="99"/>
    <w:unhideWhenUsed/>
    <w:rsid w:val="00455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537BBB4-CDA1-4C8C-B31B-4B5F2D6B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eem ch</dc:creator>
  <cp:keywords/>
  <dc:description/>
  <cp:lastModifiedBy>SP25-BCS-106 (MUHAMMAD SUBHAN MIR)</cp:lastModifiedBy>
  <cp:revision>4</cp:revision>
  <cp:lastPrinted>2025-03-28T16:50:00Z</cp:lastPrinted>
  <dcterms:created xsi:type="dcterms:W3CDTF">2025-10-08T07:26:00Z</dcterms:created>
  <dcterms:modified xsi:type="dcterms:W3CDTF">2025-10-08T07:27:00Z</dcterms:modified>
</cp:coreProperties>
</file>